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781E2A" w:rsidRDefault="00154464" w:rsidP="00F37902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781E2A">
            <w:rPr>
              <w:rFonts w:hint="eastAsia"/>
              <w:lang w:val="zh-TW" w:eastAsia="zh-TW" w:bidi="zh-TW"/>
            </w:rPr>
            <w:t>鼓舞人心的引述</w:t>
          </w:r>
        </w:sdtContent>
      </w:sdt>
    </w:p>
    <w:p w14:paraId="367FFC5B" w14:textId="48A4FC96" w:rsidR="00CF7C63" w:rsidRPr="00781E2A" w:rsidRDefault="00922AE4" w:rsidP="00B374D8">
      <w:pPr>
        <w:jc w:val="center"/>
        <w:rPr>
          <w:lang w:eastAsia="zh-TW"/>
        </w:rPr>
      </w:pPr>
      <w:r w:rsidRPr="00781E2A">
        <w:rPr>
          <w:rFonts w:hint="eastAsia"/>
          <w:noProof/>
          <w:lang w:val="zh-TW" w:eastAsia="zh-TW" w:bidi="zh-TW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群組 20" descr="引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橢圓​​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圖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手繪多邊形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手繪多邊形​​(F)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圖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手繪多邊形​​(F)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手繪多邊形​​(F)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群組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橢圓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圖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手繪多邊形​​(F)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手繪多邊形​​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圖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手繪多邊形​​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手繪多邊形​​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群組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橢圓​​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圖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手繪多邊形​​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手繪多邊形​​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圖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手繪多邊形​​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手繪多邊形​​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群組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橢圓​​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圖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手繪多邊形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手繪多邊形​​(F)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圖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手繪多邊形​​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手繪多邊形​​(F)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橢圓​​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矩形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矩形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圖形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手繪多邊形​​(F)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手繪多邊形​​(F)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圖形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手繪多邊形​​(F)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手繪多邊形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B0EA31" id="群組 20" o:spid="_x0000_s1026" alt="引述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">
                <v:group id="群組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橢圓​​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矩形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矩形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圖形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手繪多邊形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(F)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圖形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手繪多邊形​​(F)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(F)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群組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橢圓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矩形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矩形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圖形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手繪多邊形​​(F)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圖形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手繪多邊形​​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群組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橢圓​​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矩形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矩形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圖形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手繪多邊形​​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圖形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手繪多邊形​​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群組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橢圓​​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矩形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矩形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圖形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手繪多邊形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(F)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圖形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手繪多邊形​​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(F)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群組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橢圓​​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矩形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矩形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圖形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手繪多邊形​​(F)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​​(F)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圖形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手繪多邊形​​(F)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手繪多邊形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781E2A" w:rsidRDefault="00CF7C63">
      <w:pPr>
        <w:rPr>
          <w:lang w:eastAsia="zh-TW"/>
        </w:rPr>
      </w:pPr>
      <w:r w:rsidRPr="00781E2A">
        <w:rPr>
          <w:rFonts w:hint="eastAsia"/>
          <w:lang w:val="zh-TW" w:eastAsia="zh-TW" w:bidi="zh-TW"/>
        </w:rPr>
        <w:br w:type="page"/>
      </w:r>
    </w:p>
    <w:p w14:paraId="2DAB1222" w14:textId="39205838" w:rsidR="005B53E1" w:rsidRPr="00781E2A" w:rsidRDefault="00154464" w:rsidP="00F37902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781E2A">
            <w:rPr>
              <w:rFonts w:hint="eastAsia"/>
              <w:lang w:val="zh-TW" w:eastAsia="zh-TW" w:bidi="zh-TW"/>
            </w:rPr>
            <w:t>鼓舞人心的影像</w:t>
          </w:r>
        </w:sdtContent>
      </w:sdt>
    </w:p>
    <w:p w14:paraId="2EA1E6AD" w14:textId="59ED27C4" w:rsidR="00060905" w:rsidRPr="00781E2A" w:rsidRDefault="00B374D8" w:rsidP="000E3F78">
      <w:pPr>
        <w:pStyle w:val="1"/>
        <w:rPr>
          <w:lang w:eastAsia="zh-TW"/>
        </w:rPr>
      </w:pPr>
      <w:r w:rsidRPr="00781E2A">
        <w:rPr>
          <w:rFonts w:hint="eastAsia"/>
          <w:noProof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群組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群組 84" descr="寶麗萊相框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手繪多邊形​​(F)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圖形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圖形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手繪多邊形​​(F)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手繪多邊形​​(F)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圖形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手繪多邊形​​(F)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圖形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手繪多邊形​​(F)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手繪多邊形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手繪多邊形​​(F)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圖形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圖形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圖形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手繪多邊形​​(F)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手繪多邊形​​(F)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圖形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手繪多邊形​​(F)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圖形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圖形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手繪多邊形​​(F)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手繪多邊形​​(F)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圖形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手繪多邊形​​(F)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圖形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手繪多邊形​​(F)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手繪多邊形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手繪多邊形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圖形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圖形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圖形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手繪多邊形​​(F)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手繪多邊形​​(F)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圖形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手繪多邊形​​(F)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圖形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圖形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手繪多邊形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手繪多邊形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圖形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手繪多邊形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圖形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手繪多邊形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手繪多邊形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手繪多邊形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圖形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圖形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圖形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手繪多邊形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手繪多邊形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圖形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手繪多邊形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群組 84" descr="寶麗萊相框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手繪多邊形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圖形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圖形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手繪多邊形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手繪多邊形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圖形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手繪多邊形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圖形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手繪多邊形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手繪多邊形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手繪多邊形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圖形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圖形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圖形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手繪多邊形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手繪多邊形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圖形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手繪多邊形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圖形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圖形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手繪多邊形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手繪多邊形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圖形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手繪多邊形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圖形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手繪多邊形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手繪多邊形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手繪多邊形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圖形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圖形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圖形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手繪多邊形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手繪多邊形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圖形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手繪多邊形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圖形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圖形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手繪多邊形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手繪多邊形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圖形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手繪多邊形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圖形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手繪多邊形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手繪多邊形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手繪多邊形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圖形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圖形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圖形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手繪多邊形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手繪多邊形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圖形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手繪多邊形​​(F)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259DC" id="群組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">
                <v:group id="群組 84" o:spid="_x0000_s1027" alt="寶麗萊相框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手繪多邊形​​(F)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圖形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圖形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手繪多邊形​​(F)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手繪多邊形​​(F)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圖形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手繪多邊形​​(F)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圖形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手繪多邊形​​(F)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手繪多邊形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手繪多邊形​​(F)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圖形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圖形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圖形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手繪多邊形​​(F)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手繪多邊形​​(F)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圖形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手繪多邊形​​(F)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圖形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圖形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手繪多邊形​​(F)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手繪多邊形​​(F)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圖形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手繪多邊形​​(F)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圖形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手繪多邊形​​(F)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手繪多邊形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手繪多邊形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圖形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圖形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圖形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手繪多邊形​​(F)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手繪多邊形​​(F)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圖形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手繪多邊形​​(F)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圖形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圖形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手繪多邊形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手繪多邊形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圖形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手繪多邊形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圖形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手繪多邊形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手繪多邊形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手繪多邊形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圖形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圖形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圖形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手繪多邊形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手繪多邊形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圖形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手繪多邊形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群組 84" o:spid="_x0000_s1080" alt="寶麗萊相框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手繪多邊形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圖形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圖形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手繪多邊形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手繪多邊形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圖形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手繪多邊形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圖形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手繪多邊形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手繪多邊形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手繪多邊形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圖形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圖形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圖形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手繪多邊形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手繪多邊形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圖形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手繪多邊形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圖形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圖形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手繪多邊形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手繪多邊形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圖形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手繪多邊形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圖形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手繪多邊形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手繪多邊形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手繪多邊形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圖形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圖形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圖形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手繪多邊形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手繪多邊形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圖形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手繪多邊形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圖形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圖形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手繪多邊形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手繪多邊形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圖形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手繪多邊形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圖形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手繪多邊形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手繪多邊形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手繪多邊形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圖形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圖形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圖形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手繪多邊形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手繪多邊形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圖形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手繪多邊形​​(F)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781E2A">
        <w:rPr>
          <w:rFonts w:hint="eastAsia"/>
          <w:lang w:val="zh-TW" w:eastAsia="zh-TW" w:bidi="zh-TW"/>
        </w:rPr>
        <w:br w:type="page"/>
      </w:r>
      <w:sdt>
        <w:sdtPr>
          <w:rPr>
            <w:rFonts w:hint="eastAsia"/>
            <w:lang w:eastAsia="zh-TW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781E2A">
            <w:rPr>
              <w:rFonts w:hint="eastAsia"/>
              <w:lang w:val="zh-TW" w:eastAsia="zh-TW" w:bidi="zh-TW"/>
            </w:rPr>
            <w:t>研究</w:t>
          </w:r>
        </w:sdtContent>
      </w:sdt>
      <w:r w:rsidR="00EA2842" w:rsidRPr="00781E2A">
        <w:rPr>
          <w:rFonts w:hint="eastAsia"/>
          <w:noProof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群組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圖形 455" descr="研究圖示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手繪多邊形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手繪多邊形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手繪多邊形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手繪多邊形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手繪多邊形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手繪多邊形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手繪多邊形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手繪多邊形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手繪多邊形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手繪多邊形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圖形 455" descr="研究圖示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手繪多邊形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手繪多邊形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手繪多邊形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手繪多邊形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手繪多邊形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手繪多邊形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手繪多邊形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手繪多邊形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手繪多邊形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手繪多邊形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圖形 455" descr="研究圖示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手繪多邊形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手繪多邊形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手繪多邊形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手繪多邊形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手繪多邊形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手繪多邊形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手繪多邊形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手繪多邊形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手繪多邊形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手繪多邊形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圖形 455" descr="研究圖示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手繪多邊形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手繪多邊形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手繪多邊形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手繪多邊形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手繪多邊形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手繪多邊形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手繪多邊形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手繪多邊形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手繪多邊形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手繪多邊形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39270C" id="群組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">
                <v:group id="圖形 455" o:spid="_x0000_s1027" alt="研究圖示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手繪多邊形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手繪多邊形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手繪多邊形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手繪多邊形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手繪多邊形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手繪多邊形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手繪多邊形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圖形 455" o:spid="_x0000_s1038" alt="研究圖示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手繪多邊形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手繪多邊形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手繪多邊形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手繪多邊形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手繪多邊形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手繪多邊形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手繪多邊形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圖形 455" o:spid="_x0000_s1049" alt="研究圖示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手繪多邊形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手繪多邊形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手繪多邊形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手繪多邊形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手繪多邊形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手繪多邊形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手繪多邊形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圖形 455" o:spid="_x0000_s1060" alt="研究圖示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手繪多邊形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手繪多邊形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手繪多邊形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手繪多邊形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手繪多邊形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手繪多邊形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手繪多邊形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手繪多邊形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781E2A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  <w:tr w:rsidR="00060905" w:rsidRPr="00781E2A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781E2A" w:rsidRDefault="00060905" w:rsidP="00B374D8">
            <w:pPr>
              <w:rPr>
                <w:szCs w:val="16"/>
                <w:lang w:eastAsia="zh-TW"/>
              </w:rPr>
            </w:pPr>
          </w:p>
        </w:tc>
      </w:tr>
    </w:tbl>
    <w:p w14:paraId="32E35B78" w14:textId="692DF7D4" w:rsidR="00060905" w:rsidRPr="00781E2A" w:rsidRDefault="00060905">
      <w:pPr>
        <w:rPr>
          <w:sz w:val="22"/>
          <w:szCs w:val="22"/>
          <w:lang w:eastAsia="zh-TW"/>
        </w:rPr>
      </w:pPr>
      <w:r w:rsidRPr="00781E2A">
        <w:rPr>
          <w:rFonts w:hint="eastAsia"/>
          <w:sz w:val="22"/>
          <w:szCs w:val="22"/>
          <w:lang w:val="zh-TW" w:eastAsia="zh-TW" w:bidi="zh-TW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81E2A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  <w:tr w:rsidR="00937712" w:rsidRPr="00781E2A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  <w:tr w:rsidR="00937712" w:rsidRPr="00781E2A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  <w:tr w:rsidR="00937712" w:rsidRPr="00781E2A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  <w:tr w:rsidR="00937712" w:rsidRPr="00781E2A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  <w:tr w:rsidR="00937712" w:rsidRPr="00781E2A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  <w:tr w:rsidR="00937712" w:rsidRPr="00781E2A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  <w:tr w:rsidR="00937712" w:rsidRPr="00781E2A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781E2A" w:rsidRDefault="00AE278E" w:rsidP="00781E2A">
            <w:pPr>
              <w:rPr>
                <w:lang w:eastAsia="zh-TW"/>
              </w:rPr>
            </w:pPr>
          </w:p>
        </w:tc>
      </w:tr>
    </w:tbl>
    <w:p w14:paraId="49CC6EB0" w14:textId="71084BF0" w:rsidR="00060905" w:rsidRPr="00781E2A" w:rsidRDefault="00154464" w:rsidP="00F37902">
      <w:pPr>
        <w:pStyle w:val="1"/>
        <w:rPr>
          <w:sz w:val="22"/>
          <w:szCs w:val="22"/>
          <w:lang w:eastAsia="zh-TW"/>
        </w:rPr>
      </w:pPr>
      <w:sdt>
        <w:sdtPr>
          <w:rPr>
            <w:rFonts w:hint="eastAsia"/>
            <w:lang w:eastAsia="zh-TW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781E2A">
            <w:rPr>
              <w:rFonts w:hint="eastAsia"/>
              <w:lang w:val="zh-TW" w:eastAsia="zh-TW" w:bidi="zh-TW"/>
            </w:rPr>
            <w:t>描述</w:t>
          </w:r>
        </w:sdtContent>
      </w:sdt>
    </w:p>
    <w:p w14:paraId="42BF3BC4" w14:textId="14BE05E5" w:rsidR="00060905" w:rsidRPr="00781E2A" w:rsidRDefault="00B374D8">
      <w:pPr>
        <w:rPr>
          <w:lang w:eastAsia="zh-TW"/>
        </w:rPr>
      </w:pPr>
      <w:r w:rsidRPr="00781E2A">
        <w:rPr>
          <w:rFonts w:hint="eastAsia"/>
          <w:noProof/>
          <w:lang w:val="zh-TW" w:eastAsia="zh-TW" w:bidi="zh-TW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矩形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矩形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81E2A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781E2A" w:rsidRDefault="00937712" w:rsidP="00781E2A">
            <w:pPr>
              <w:rPr>
                <w:lang w:eastAsia="zh-TW"/>
              </w:rPr>
            </w:pPr>
          </w:p>
        </w:tc>
      </w:tr>
      <w:tr w:rsidR="00937712" w:rsidRPr="00781E2A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781E2A" w:rsidRDefault="00937712" w:rsidP="00781E2A">
            <w:pPr>
              <w:rPr>
                <w:lang w:eastAsia="zh-TW"/>
              </w:rPr>
            </w:pPr>
          </w:p>
        </w:tc>
      </w:tr>
      <w:tr w:rsidR="00937712" w:rsidRPr="00781E2A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781E2A" w:rsidRDefault="00937712" w:rsidP="00781E2A">
            <w:pPr>
              <w:rPr>
                <w:lang w:eastAsia="zh-TW"/>
              </w:rPr>
            </w:pPr>
          </w:p>
        </w:tc>
      </w:tr>
      <w:tr w:rsidR="00937712" w:rsidRPr="00781E2A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781E2A" w:rsidRDefault="00937712" w:rsidP="00781E2A">
            <w:pPr>
              <w:rPr>
                <w:lang w:eastAsia="zh-TW"/>
              </w:rPr>
            </w:pPr>
          </w:p>
        </w:tc>
      </w:tr>
      <w:tr w:rsidR="00937712" w:rsidRPr="00781E2A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781E2A" w:rsidRDefault="00937712" w:rsidP="00781E2A">
            <w:pPr>
              <w:rPr>
                <w:lang w:eastAsia="zh-TW"/>
              </w:rPr>
            </w:pPr>
          </w:p>
        </w:tc>
      </w:tr>
      <w:tr w:rsidR="00937712" w:rsidRPr="00781E2A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781E2A" w:rsidRDefault="00937712" w:rsidP="00781E2A">
            <w:pPr>
              <w:rPr>
                <w:lang w:eastAsia="zh-TW"/>
              </w:rPr>
            </w:pPr>
          </w:p>
        </w:tc>
      </w:tr>
      <w:tr w:rsidR="00937712" w:rsidRPr="00781E2A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781E2A" w:rsidRDefault="00937712" w:rsidP="00781E2A">
            <w:pPr>
              <w:rPr>
                <w:lang w:eastAsia="zh-TW"/>
              </w:rPr>
            </w:pPr>
          </w:p>
        </w:tc>
      </w:tr>
    </w:tbl>
    <w:p w14:paraId="62CA56C0" w14:textId="3901CA63" w:rsidR="00937712" w:rsidRPr="00781E2A" w:rsidRDefault="00060905">
      <w:pPr>
        <w:rPr>
          <w:lang w:eastAsia="zh-TW"/>
        </w:rPr>
      </w:pPr>
      <w:r w:rsidRPr="00781E2A">
        <w:rPr>
          <w:rFonts w:hint="eastAsia"/>
          <w:lang w:val="zh-TW" w:eastAsia="zh-TW" w:bidi="zh-TW"/>
        </w:rPr>
        <w:br w:type="page"/>
      </w:r>
    </w:p>
    <w:p w14:paraId="076EE2C3" w14:textId="084305B8" w:rsidR="00060905" w:rsidRPr="00781E2A" w:rsidRDefault="00154464" w:rsidP="00F37902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781E2A">
            <w:rPr>
              <w:rFonts w:hint="eastAsia"/>
              <w:lang w:val="zh-TW" w:eastAsia="zh-TW" w:bidi="zh-TW"/>
            </w:rPr>
            <w:t>問題</w:t>
          </w:r>
        </w:sdtContent>
      </w:sdt>
    </w:p>
    <w:p w14:paraId="43FE129B" w14:textId="54283DA9" w:rsidR="00304CAE" w:rsidRPr="00781E2A" w:rsidRDefault="000874E4">
      <w:pPr>
        <w:rPr>
          <w:lang w:eastAsia="zh-TW"/>
        </w:rPr>
      </w:pPr>
      <w:r w:rsidRPr="00781E2A">
        <w:rPr>
          <w:rFonts w:hint="eastAsia"/>
          <w:noProof/>
          <w:lang w:val="zh-TW" w:eastAsia="zh-TW" w:bidi="zh-TW"/>
        </w:rPr>
        <mc:AlternateContent>
          <mc:Choice Requires="wpg">
            <w:drawing>
              <wp:inline distT="0" distB="0" distL="0" distR="0" wp14:anchorId="1EB00FE8" wp14:editId="7222DEA9">
                <wp:extent cx="3971290" cy="5583555"/>
                <wp:effectExtent l="0" t="0" r="10160" b="17145"/>
                <wp:docPr id="3" name="群組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圖形 113" descr="問題圖示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手繪多邊形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手繪多邊形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手繪多邊形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手繪多邊形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手繪多邊形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手繪多邊形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手繪多邊形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手繪多邊形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群組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矩形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矩形 520"/>
                          <wps:cNvSpPr/>
                          <wps:spPr>
                            <a:xfrm>
                              <a:off x="249193" y="-81025"/>
                              <a:ext cx="53841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154464" w:rsidP="000874E4">
                                <w:pPr>
                                  <w:pStyle w:val="2"/>
                                  <w:rPr>
                                    <w:rFonts w:hint="eastAsia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Fonts w:hint="eastAsia"/>
                                        <w:lang w:val="zh-TW" w:eastAsia="zh-TW" w:bidi="zh-TW"/>
                                      </w:rPr>
                                      <w:t>問題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rFonts w:hint="eastAsia"/>
                                    <w:lang w:val="zh-TW" w:eastAsia="zh-TW" w:bidi="zh-TW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  <w:rFonts w:hint="eastAsia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9"/>
                                        <w:rFonts w:hint="eastAsia"/>
                                        <w:lang w:val="zh-TW" w:eastAsia="zh-TW" w:bidi="zh-TW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群組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矩形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矩形 126"/>
                          <wps:cNvSpPr/>
                          <wps:spPr>
                            <a:xfrm>
                              <a:off x="199968" y="0"/>
                              <a:ext cx="53953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154464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val="zh-TW" w:eastAsia="zh-TW" w:bidi="zh-TW"/>
                                      </w:rPr>
                                      <w:t>問題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val="zh-TW" w:eastAsia="zh-TW" w:bidi="zh-TW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lang w:val="zh-TW" w:eastAsia="zh-TW" w:bidi="zh-TW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圖形 113" descr="問題圖示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手繪多邊形​​(F)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手繪多邊形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手繪多邊形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手繪多邊形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手繪多邊形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手繪多邊形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手繪多邊形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手繪多邊形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群組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矩形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矩形 129"/>
                          <wps:cNvSpPr/>
                          <wps:spPr>
                            <a:xfrm>
                              <a:off x="199968" y="0"/>
                              <a:ext cx="53953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154464" w:rsidP="00AF3125">
                                <w:pPr>
                                  <w:pStyle w:val="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zh-TW" w:eastAsia="zh-TW" w:bidi="zh-TW"/>
                                      </w:rPr>
                                      <w:t>問題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zh-TW" w:eastAsia="zh-TW" w:bidi="zh-TW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b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lang w:val="zh-TW" w:eastAsia="zh-TW" w:bidi="zh-TW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圖形 113" descr="問題圖示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手繪多邊形​​(F)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手繪多邊形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手繪多邊形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手繪多邊形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手繪多邊形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手繪多邊形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手繪多邊形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手繪多邊形​​(F)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群組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矩形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矩形 132"/>
                          <wps:cNvSpPr/>
                          <wps:spPr>
                            <a:xfrm>
                              <a:off x="199969" y="0"/>
                              <a:ext cx="53953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154464" w:rsidP="00AF3125">
                                <w:pPr>
                                  <w:pStyle w:val="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zh-TW" w:eastAsia="zh-TW" w:bidi="zh-TW"/>
                                      </w:rPr>
                                      <w:t>問題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zh-TW" w:eastAsia="zh-TW" w:bidi="zh-TW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"/>
                                        <w:lang w:val="zh-TW" w:eastAsia="zh-TW" w:bidi="zh-TW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c"/>
                                        <w:lang w:val="zh-TW" w:eastAsia="zh-TW" w:bidi="zh-TW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圖形 113" descr="問題圖示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手繪多邊形​​(F)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手繪多邊形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手繪多邊形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手繪多邊形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手繪多邊形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手繪多邊形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手繪多邊形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手繪多邊形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群組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">
                <v:group id="圖形 113" o:spid="_x0000_s1028" alt="問題圖示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手繪多邊形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手繪多邊形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手繪多邊形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手繪多邊形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手繪多邊形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手繪多邊形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手繪多邊形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手繪多邊形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群組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矩形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矩形 520" o:spid="_x0000_s1039" style="position:absolute;left:2491;top:-810;width:5385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154464" w:rsidP="000874E4"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Fonts w:hint="eastAsia"/>
                                  <w:lang w:val="zh-TW" w:eastAsia="zh-TW" w:bidi="zh-TW"/>
                                </w:rPr>
                                <w:t>問題</w:t>
                              </w:r>
                            </w:sdtContent>
                          </w:sdt>
                          <w:r w:rsidR="00AE278E" w:rsidRPr="000874E4">
                            <w:rPr>
                              <w:rFonts w:hint="eastAsia"/>
                              <w:lang w:val="zh-TW" w:eastAsia="zh-TW" w:bidi="zh-TW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  <w:rFonts w:hint="eastAsia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9"/>
                                  <w:rFonts w:hint="eastAsia"/>
                                  <w:lang w:val="zh-TW" w:eastAsia="zh-TW" w:bidi="zh-TW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群組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矩形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矩形 126" o:spid="_x0000_s1042" style="position:absolute;left:1999;width:539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154464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val="zh-TW" w:eastAsia="zh-TW" w:bidi="zh-TW"/>
                                </w:rPr>
                                <w:t>問題</w:t>
                              </w:r>
                            </w:sdtContent>
                          </w:sdt>
                          <w:r w:rsidR="000874E4" w:rsidRPr="000874E4">
                            <w:rPr>
                              <w:lang w:val="zh-TW" w:eastAsia="zh-TW" w:bidi="zh-TW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lang w:val="zh-TW" w:eastAsia="zh-TW" w:bidi="zh-TW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圖形 113" o:spid="_x0000_s1043" alt="問題圖示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手繪多邊形​​(F)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手繪多邊形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手繪多邊形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手繪多邊形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手繪多邊形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手繪多邊形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手繪多邊形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手繪多邊形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群組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矩形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矩形 129" o:spid="_x0000_s1054" style="position:absolute;left:1999;width:539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154464" w:rsidP="00AF3125">
                          <w:pPr>
                            <w:pStyle w:val="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zh-TW" w:eastAsia="zh-TW" w:bidi="zh-TW"/>
                                </w:rPr>
                                <w:t>問題</w:t>
                              </w:r>
                            </w:sdtContent>
                          </w:sdt>
                          <w:r w:rsidR="00AF3125" w:rsidRPr="000874E4">
                            <w:rPr>
                              <w:lang w:val="zh-TW" w:eastAsia="zh-TW" w:bidi="zh-TW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b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lang w:val="zh-TW" w:eastAsia="zh-TW" w:bidi="zh-TW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圖形 113" o:spid="_x0000_s1055" alt="問題圖示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手繪多邊形​​(F)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手繪多邊形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手繪多邊形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手繪多邊形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手繪多邊形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手繪多邊形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手繪多邊形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手繪多邊形​​(F)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群組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矩形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矩形 132" o:spid="_x0000_s1066" style="position:absolute;left:1999;width:539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154464" w:rsidP="00AF3125">
                          <w:pPr>
                            <w:pStyle w:val="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zh-TW" w:eastAsia="zh-TW" w:bidi="zh-TW"/>
                                </w:rPr>
                                <w:t>問題</w:t>
                              </w:r>
                            </w:sdtContent>
                          </w:sdt>
                          <w:r w:rsidR="00AF3125" w:rsidRPr="000874E4">
                            <w:rPr>
                              <w:lang w:val="zh-TW" w:eastAsia="zh-TW" w:bidi="zh-TW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"/>
                                  <w:lang w:val="zh-TW" w:eastAsia="zh-TW" w:bidi="zh-TW"/>
                                </w:rPr>
                                <w:t>#</w:t>
                              </w:r>
                              <w:r w:rsidR="00AF3125">
                                <w:rPr>
                                  <w:rStyle w:val="ac"/>
                                  <w:lang w:val="zh-TW" w:eastAsia="zh-TW" w:bidi="zh-TW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圖形 113" o:spid="_x0000_s1067" alt="問題圖示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手繪多邊形​​(F)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手繪多邊形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手繪多邊形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手繪多邊形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手繪多邊形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手繪多邊形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手繪多邊形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手繪多邊形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781E2A" w:rsidRDefault="00304CAE">
      <w:pPr>
        <w:rPr>
          <w:lang w:eastAsia="zh-TW"/>
        </w:rPr>
      </w:pPr>
      <w:r w:rsidRPr="00781E2A">
        <w:rPr>
          <w:rFonts w:hint="eastAsia"/>
          <w:lang w:val="zh-TW" w:eastAsia="zh-TW" w:bidi="zh-TW"/>
        </w:rPr>
        <w:br w:type="page"/>
      </w:r>
    </w:p>
    <w:p w14:paraId="337C258B" w14:textId="18A4D2F2" w:rsidR="00130AB8" w:rsidRPr="00781E2A" w:rsidRDefault="00154464" w:rsidP="00F37902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bookmarkStart w:id="0" w:name="_GoBack"/>
          <w:r w:rsidR="00F37902" w:rsidRPr="00781E2A">
            <w:rPr>
              <w:rFonts w:hint="eastAsia"/>
              <w:lang w:val="zh-TW" w:eastAsia="zh-TW" w:bidi="zh-TW"/>
            </w:rPr>
            <w:t>連絡人名稱</w:t>
          </w:r>
          <w:bookmarkEnd w:id="0"/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8"/>
        <w:gridCol w:w="3882"/>
      </w:tblGrid>
      <w:tr w:rsidR="00130AB8" w:rsidRPr="00781E2A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781E2A" w:rsidRDefault="00130AB8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圖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手繪多邊形​​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手繪多邊形​​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2DB5F" id="圖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">
                      <v:shape id="手繪多邊形​​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手繪多邊形​​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781E2A" w:rsidRDefault="00130AB8" w:rsidP="00DB4559">
            <w:pPr>
              <w:rPr>
                <w:lang w:eastAsia="zh-TW"/>
              </w:rPr>
            </w:pPr>
          </w:p>
        </w:tc>
      </w:tr>
      <w:tr w:rsidR="00130AB8" w:rsidRPr="00781E2A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781E2A" w:rsidRDefault="00AF3125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圖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手繪多邊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手繪多邊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手繪多邊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8A30E" id="圖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">
                      <v:shape id="手繪多邊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手繪多邊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手繪多邊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781E2A" w:rsidRDefault="00130AB8" w:rsidP="00DB4559">
            <w:pPr>
              <w:rPr>
                <w:lang w:eastAsia="zh-TW"/>
              </w:rPr>
            </w:pPr>
          </w:p>
        </w:tc>
      </w:tr>
      <w:tr w:rsidR="00130AB8" w:rsidRPr="00781E2A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781E2A" w:rsidRDefault="00130AB8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圖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手繪多邊形​​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手繪多邊形​​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70653" id="圖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">
                      <v:shape id="手繪多邊形​​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手繪多邊形​​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子郵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781E2A" w:rsidRDefault="00130AB8" w:rsidP="00DB4559">
            <w:pPr>
              <w:rPr>
                <w:lang w:eastAsia="zh-TW"/>
              </w:rPr>
            </w:pPr>
          </w:p>
        </w:tc>
      </w:tr>
      <w:tr w:rsidR="00130AB8" w:rsidRPr="00781E2A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781E2A" w:rsidRDefault="00AF3125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圖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手繪多邊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44730" id="圖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">
                      <v:shape id="手繪多邊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781E2A" w:rsidRDefault="00130AB8" w:rsidP="00DB4559">
            <w:pPr>
              <w:rPr>
                <w:lang w:eastAsia="zh-TW"/>
              </w:rPr>
            </w:pPr>
          </w:p>
        </w:tc>
      </w:tr>
    </w:tbl>
    <w:p w14:paraId="0ECDAE9E" w14:textId="31E5CECF" w:rsidR="00AF3125" w:rsidRPr="00781E2A" w:rsidRDefault="00AF3125" w:rsidP="00DB4559">
      <w:pPr>
        <w:spacing w:after="240"/>
        <w:rPr>
          <w:lang w:eastAsia="zh-TW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8"/>
        <w:gridCol w:w="3882"/>
      </w:tblGrid>
      <w:tr w:rsidR="002314D6" w:rsidRPr="00781E2A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圖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手繪多邊形​​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手繪多邊形​​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25934" id="圖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">
                      <v:shape id="手繪多邊形​​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手繪多邊形​​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圖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手繪多邊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手繪多邊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手繪多邊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B5C38" id="圖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">
                      <v:shape id="手繪多邊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手繪多邊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手繪多邊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圖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手繪多邊形​​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手繪多邊形​​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0F45F" id="圖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">
                      <v:shape id="手繪多邊形​​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手繪多邊形​​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子郵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圖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手繪多邊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33F91" id="圖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">
                      <v:shape id="手繪多邊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</w:tbl>
    <w:p w14:paraId="7A0FCA60" w14:textId="77777777" w:rsidR="002314D6" w:rsidRPr="00781E2A" w:rsidRDefault="002314D6" w:rsidP="00DB4559">
      <w:pPr>
        <w:spacing w:after="240"/>
        <w:rPr>
          <w:lang w:eastAsia="zh-TW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8"/>
        <w:gridCol w:w="3882"/>
      </w:tblGrid>
      <w:tr w:rsidR="002314D6" w:rsidRPr="00781E2A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圖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手繪多邊形​​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手繪多邊形​​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016BF7" id="圖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">
                      <v:shape id="手繪多邊形​​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手繪多邊形​​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圖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手繪多邊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手繪多邊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手繪多邊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4A729" id="圖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">
                      <v:shape id="手繪多邊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手繪多邊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手繪多邊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圖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手繪多邊形​​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手繪多邊形​​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ED5AA" id="圖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">
                      <v:shape id="手繪多邊形​​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手繪多邊形​​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子郵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圖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手繪多邊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FF707" id="圖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">
                      <v:shape id="手繪多邊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</w:tbl>
    <w:p w14:paraId="5ED5E176" w14:textId="77777777" w:rsidR="002314D6" w:rsidRPr="00781E2A" w:rsidRDefault="002314D6" w:rsidP="00DB4559">
      <w:pPr>
        <w:spacing w:after="240"/>
        <w:rPr>
          <w:lang w:eastAsia="zh-TW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18"/>
        <w:gridCol w:w="3882"/>
      </w:tblGrid>
      <w:tr w:rsidR="002314D6" w:rsidRPr="00781E2A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圖形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手繪多邊形​​(F)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手繪多邊形​​(F)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273E6" id="圖形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">
                      <v:shape id="手繪多邊形​​(F)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手繪多邊形​​(F)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姓名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圖形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手繪多邊形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手繪多邊形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手繪多邊形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A89A8" id="圖形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">
                      <v:shape id="手繪多邊形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手繪多邊形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手繪多邊形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話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圖形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手繪多邊形​​(F)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手繪多邊形​​(F)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CBB77" id="圖形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">
                      <v:shape id="手繪多邊形​​(F)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手繪多邊形​​(F)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電子郵件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  <w:tr w:rsidR="002314D6" w:rsidRPr="00781E2A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781E2A" w:rsidRDefault="002314D6" w:rsidP="00DB4559">
            <w:pPr>
              <w:rPr>
                <w:b/>
                <w:bCs/>
                <w:lang w:eastAsia="zh-TW"/>
              </w:rPr>
            </w:pPr>
            <w:r w:rsidRPr="00781E2A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圖形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手繪多邊形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E8596" id="圖形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">
                      <v:shape id="手繪多邊形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781E2A" w:rsidRDefault="00154464" w:rsidP="00DB4559">
            <w:pPr>
              <w:pStyle w:val="3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81E2A">
                  <w:rPr>
                    <w:rFonts w:hint="eastAsia"/>
                    <w:lang w:val="zh-TW" w:eastAsia="zh-TW" w:bidi="zh-TW"/>
                  </w:rPr>
                  <w:t>地址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781E2A" w:rsidRDefault="002314D6" w:rsidP="00DB4559">
            <w:pPr>
              <w:rPr>
                <w:lang w:eastAsia="zh-TW"/>
              </w:rPr>
            </w:pPr>
          </w:p>
        </w:tc>
      </w:tr>
    </w:tbl>
    <w:p w14:paraId="72F7C85E" w14:textId="77777777" w:rsidR="002314D6" w:rsidRPr="00781E2A" w:rsidRDefault="002314D6" w:rsidP="002314D6">
      <w:pPr>
        <w:rPr>
          <w:lang w:eastAsia="zh-TW"/>
        </w:rPr>
      </w:pPr>
    </w:p>
    <w:sectPr w:rsidR="002314D6" w:rsidRPr="00781E2A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1DB0" w14:textId="77777777" w:rsidR="00154464" w:rsidRDefault="00154464" w:rsidP="00CF7C63">
      <w:r>
        <w:separator/>
      </w:r>
    </w:p>
  </w:endnote>
  <w:endnote w:type="continuationSeparator" w:id="0">
    <w:p w14:paraId="020D4329" w14:textId="77777777" w:rsidR="00154464" w:rsidRDefault="00154464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850E" w14:textId="77777777" w:rsidR="00154464" w:rsidRDefault="00154464" w:rsidP="00CF7C63">
      <w:r>
        <w:separator/>
      </w:r>
    </w:p>
  </w:footnote>
  <w:footnote w:type="continuationSeparator" w:id="0">
    <w:p w14:paraId="0DF036CF" w14:textId="77777777" w:rsidR="00154464" w:rsidRDefault="00154464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群組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矩形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781E2A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圖形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手繪多邊形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手繪多邊形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圖形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手繪多邊形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手繪多邊形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群組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">
              <v:rect id="矩形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781E2A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圖形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手繪多邊形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圖形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手繪多邊形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54464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781E2A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85927"/>
    <w:rsid w:val="00BA7C53"/>
    <w:rsid w:val="00BF509D"/>
    <w:rsid w:val="00C261F6"/>
    <w:rsid w:val="00C4445B"/>
    <w:rsid w:val="00CB2660"/>
    <w:rsid w:val="00CB4CEC"/>
    <w:rsid w:val="00CC5AA0"/>
    <w:rsid w:val="00CF7C63"/>
    <w:rsid w:val="00D84EB5"/>
    <w:rsid w:val="00DB4559"/>
    <w:rsid w:val="00E00D1D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E2A"/>
    <w:rPr>
      <w:rFonts w:ascii="Microsoft JhengHei UI" w:eastAsia="Microsoft JhengHei UI" w:hAnsi="Microsoft JhengHei UI"/>
      <w:sz w:val="16"/>
    </w:rPr>
  </w:style>
  <w:style w:type="paragraph" w:styleId="1">
    <w:name w:val="heading 1"/>
    <w:basedOn w:val="a"/>
    <w:next w:val="a"/>
    <w:link w:val="10"/>
    <w:uiPriority w:val="9"/>
    <w:qFormat/>
    <w:rsid w:val="00B85927"/>
    <w:pPr>
      <w:keepNext/>
      <w:keepLines/>
      <w:spacing w:after="600"/>
      <w:jc w:val="center"/>
      <w:outlineLvl w:val="0"/>
    </w:pPr>
    <w:rPr>
      <w:rFonts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E2A"/>
    <w:pPr>
      <w:keepNext/>
      <w:keepLines/>
      <w:outlineLvl w:val="1"/>
    </w:pPr>
    <w:rPr>
      <w:rFonts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E2A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標題 1 字元"/>
    <w:basedOn w:val="a0"/>
    <w:link w:val="1"/>
    <w:uiPriority w:val="9"/>
    <w:rsid w:val="00B85927"/>
    <w:rPr>
      <w:rFonts w:ascii="Microsoft JhengHei UI" w:eastAsia="Microsoft JhengHei UI" w:hAnsi="Microsoft JhengHei UI" w:cstheme="majorBidi"/>
      <w:b/>
      <w:sz w:val="36"/>
      <w:szCs w:val="32"/>
    </w:rPr>
  </w:style>
  <w:style w:type="character" w:customStyle="1" w:styleId="20">
    <w:name w:val="標題 2 字元"/>
    <w:basedOn w:val="a0"/>
    <w:link w:val="2"/>
    <w:uiPriority w:val="9"/>
    <w:rsid w:val="00781E2A"/>
    <w:rPr>
      <w:rFonts w:ascii="Microsoft JhengHei UI" w:eastAsia="Microsoft JhengHei UI" w:hAnsi="Microsoft JhengHei UI" w:cstheme="majorBidi"/>
      <w:caps/>
      <w:color w:val="000000" w:themeColor="text1"/>
      <w:szCs w:val="26"/>
    </w:rPr>
  </w:style>
  <w:style w:type="character" w:styleId="a9">
    <w:name w:val="Emphasis"/>
    <w:basedOn w:val="a0"/>
    <w:uiPriority w:val="20"/>
    <w:qFormat/>
    <w:rsid w:val="00781E2A"/>
    <w:rPr>
      <w:rFonts w:ascii="Microsoft JhengHei UI" w:eastAsia="Microsoft JhengHei UI" w:hAnsi="Microsoft JhengHei UI"/>
      <w:b/>
      <w:i w:val="0"/>
      <w:iCs/>
      <w:color w:val="99CB38" w:themeColor="accent1"/>
    </w:rPr>
  </w:style>
  <w:style w:type="character" w:styleId="aa">
    <w:name w:val="Intense Emphasis"/>
    <w:basedOn w:val="a0"/>
    <w:uiPriority w:val="21"/>
    <w:qFormat/>
    <w:rsid w:val="00781E2A"/>
    <w:rPr>
      <w:rFonts w:ascii="Microsoft JhengHei UI" w:eastAsia="Microsoft JhengHei UI" w:hAnsi="Microsoft JhengHei UI"/>
      <w:b/>
      <w:i w:val="0"/>
      <w:iCs/>
      <w:color w:val="63A537" w:themeColor="accent2"/>
    </w:rPr>
  </w:style>
  <w:style w:type="character" w:styleId="ab">
    <w:name w:val="Intense Reference"/>
    <w:basedOn w:val="a0"/>
    <w:uiPriority w:val="32"/>
    <w:qFormat/>
    <w:rsid w:val="00781E2A"/>
    <w:rPr>
      <w:rFonts w:ascii="Microsoft JhengHei UI" w:eastAsia="Microsoft JhengHei UI" w:hAnsi="Microsoft JhengHei UI"/>
      <w:b/>
      <w:bCs/>
      <w:i w:val="0"/>
      <w:caps w:val="0"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781E2A"/>
    <w:rPr>
      <w:rFonts w:ascii="Microsoft JhengHei UI" w:eastAsia="Microsoft JhengHei UI" w:hAnsi="Microsoft JhengHei UI"/>
      <w:b/>
      <w:i w:val="0"/>
      <w:iCs/>
      <w:color w:val="44C1A3" w:themeColor="accent4"/>
    </w:rPr>
  </w:style>
  <w:style w:type="character" w:customStyle="1" w:styleId="30">
    <w:name w:val="標題 3 字元"/>
    <w:basedOn w:val="a0"/>
    <w:link w:val="3"/>
    <w:uiPriority w:val="9"/>
    <w:rsid w:val="00781E2A"/>
    <w:rPr>
      <w:rFonts w:ascii="Microsoft JhengHei UI" w:eastAsia="Microsoft JhengHei UI" w:hAnsi="Microsoft JhengHei UI" w:cstheme="majorBidi"/>
      <w:szCs w:val="24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53366B" w:rsidP="0053366B">
          <w:pPr>
            <w:pStyle w:val="BC2340CAFEE34B73800FEFFB003AE19B3"/>
          </w:pPr>
          <w:r w:rsidRPr="00781E2A">
            <w:rPr>
              <w:rFonts w:hint="eastAsia"/>
              <w:lang w:val="zh-TW" w:eastAsia="zh-TW" w:bidi="zh-TW"/>
            </w:rPr>
            <w:t>鼓舞人心的影像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53366B" w:rsidP="0053366B">
          <w:pPr>
            <w:pStyle w:val="3453EFDE0822434BBEE7BF3E293AC2CD3"/>
          </w:pPr>
          <w:r w:rsidRPr="00781E2A">
            <w:rPr>
              <w:rFonts w:hint="eastAsia"/>
              <w:lang w:val="zh-TW" w:eastAsia="zh-TW" w:bidi="zh-TW"/>
            </w:rPr>
            <w:t>描述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53366B" w:rsidP="0053366B">
          <w:pPr>
            <w:pStyle w:val="C55E2C85A7434E4585E0A3132355A9EF3"/>
          </w:pPr>
          <w:r w:rsidRPr="00781E2A">
            <w:rPr>
              <w:rFonts w:hint="eastAsia"/>
              <w:lang w:val="zh-TW" w:eastAsia="zh-TW" w:bidi="zh-TW"/>
            </w:rPr>
            <w:t>問題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53366B" w:rsidP="0053366B">
          <w:pPr>
            <w:pStyle w:val="43220B6FAF5449118521329C21B3F06F3"/>
          </w:pPr>
          <w:r w:rsidRPr="00781E2A">
            <w:rPr>
              <w:rFonts w:hint="eastAsia"/>
              <w:lang w:val="zh-TW" w:eastAsia="zh-TW" w:bidi="zh-TW"/>
            </w:rPr>
            <w:t>連絡人名稱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53366B" w:rsidP="0053366B">
          <w:pPr>
            <w:pStyle w:val="2275239ABC654D4A952D24542E1B6A282"/>
          </w:pPr>
          <w:r w:rsidRPr="00781E2A">
            <w:rPr>
              <w:rFonts w:hint="eastAsia"/>
              <w:lang w:val="zh-TW" w:eastAsia="zh-TW" w:bidi="zh-TW"/>
            </w:rPr>
            <w:t>鼓舞人心的引述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53366B" w:rsidP="0053366B">
          <w:pPr>
            <w:pStyle w:val="4F14439FBB6744BAB8FDD31CFB0971473"/>
          </w:pPr>
          <w:r w:rsidRPr="000874E4">
            <w:rPr>
              <w:lang w:val="zh-TW" w:eastAsia="zh-TW" w:bidi="zh-TW"/>
            </w:rPr>
            <w:t>問題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53366B" w:rsidP="0053366B">
          <w:pPr>
            <w:pStyle w:val="94E99A523939494EB15F41140D47A62C8"/>
          </w:pPr>
          <w:r w:rsidRPr="000874E4">
            <w:rPr>
              <w:rStyle w:val="a4"/>
              <w:lang w:val="zh-TW" w:eastAsia="zh-TW" w:bidi="zh-TW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53366B" w:rsidP="0053366B">
          <w:pPr>
            <w:pStyle w:val="EB3EC08B5D5D4A5ABE9A982E35B294A63"/>
          </w:pPr>
          <w:r w:rsidRPr="00781E2A">
            <w:rPr>
              <w:rFonts w:hint="eastAsia"/>
              <w:lang w:val="zh-TW" w:eastAsia="zh-TW" w:bidi="zh-TW"/>
            </w:rPr>
            <w:t>電話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53366B" w:rsidP="0053366B">
          <w:pPr>
            <w:pStyle w:val="269600DFB69040059F9E7775DAB13EAC3"/>
          </w:pPr>
          <w:r w:rsidRPr="00781E2A">
            <w:rPr>
              <w:rFonts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53366B" w:rsidP="0053366B">
          <w:pPr>
            <w:pStyle w:val="B5BC8D5B8015414EADFFD0807986B33C3"/>
          </w:pPr>
          <w:r w:rsidRPr="00781E2A">
            <w:rPr>
              <w:rFonts w:hint="eastAsia"/>
              <w:lang w:val="zh-TW" w:eastAsia="zh-TW" w:bidi="zh-TW"/>
            </w:rPr>
            <w:t>地址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53366B" w:rsidP="0053366B">
          <w:pPr>
            <w:pStyle w:val="19DE0FD67D1845478E9B4E39C8B7E9D33"/>
          </w:pPr>
          <w:r w:rsidRPr="00781E2A">
            <w:rPr>
              <w:rFonts w:hint="eastAsia"/>
              <w:lang w:val="zh-TW" w:eastAsia="zh-TW" w:bidi="zh-TW"/>
            </w:rPr>
            <w:t>姓名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53366B" w:rsidP="0053366B">
          <w:pPr>
            <w:pStyle w:val="0B7EE57E3B84417CB076DEF6E9F3E6D93"/>
          </w:pPr>
          <w:r w:rsidRPr="00781E2A">
            <w:rPr>
              <w:rFonts w:hint="eastAsia"/>
              <w:lang w:val="zh-TW" w:eastAsia="zh-TW" w:bidi="zh-TW"/>
            </w:rPr>
            <w:t>電話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53366B" w:rsidP="0053366B">
          <w:pPr>
            <w:pStyle w:val="1E49975D6F184C55BB4F0DB03AF008443"/>
          </w:pPr>
          <w:r w:rsidRPr="00781E2A">
            <w:rPr>
              <w:rFonts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53366B" w:rsidP="0053366B">
          <w:pPr>
            <w:pStyle w:val="68D07353AD964212A74AC8D0C846A89F3"/>
          </w:pPr>
          <w:r w:rsidRPr="00781E2A">
            <w:rPr>
              <w:rFonts w:hint="eastAsia"/>
              <w:lang w:val="zh-TW" w:eastAsia="zh-TW" w:bidi="zh-TW"/>
            </w:rPr>
            <w:t>地址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53366B" w:rsidP="0053366B">
          <w:pPr>
            <w:pStyle w:val="43EDFD46234341F38A9D899A8FC591D03"/>
          </w:pPr>
          <w:r w:rsidRPr="00781E2A">
            <w:rPr>
              <w:rFonts w:hint="eastAsia"/>
              <w:lang w:val="zh-TW" w:eastAsia="zh-TW" w:bidi="zh-TW"/>
            </w:rPr>
            <w:t>姓名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53366B" w:rsidP="0053366B">
          <w:pPr>
            <w:pStyle w:val="EA156F544C6543659D7CA3D639F5C6CF3"/>
          </w:pPr>
          <w:r w:rsidRPr="00781E2A">
            <w:rPr>
              <w:rFonts w:hint="eastAsia"/>
              <w:lang w:val="zh-TW" w:eastAsia="zh-TW" w:bidi="zh-TW"/>
            </w:rPr>
            <w:t>電話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53366B" w:rsidP="0053366B">
          <w:pPr>
            <w:pStyle w:val="FA4A2556E97D45A9B281A8DBAFCAFC693"/>
          </w:pPr>
          <w:r w:rsidRPr="00781E2A">
            <w:rPr>
              <w:rFonts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53366B" w:rsidP="0053366B">
          <w:pPr>
            <w:pStyle w:val="8F46FDB6156446AD99439E3B9D3840943"/>
          </w:pPr>
          <w:r w:rsidRPr="00781E2A">
            <w:rPr>
              <w:rFonts w:hint="eastAsia"/>
              <w:lang w:val="zh-TW" w:eastAsia="zh-TW" w:bidi="zh-TW"/>
            </w:rPr>
            <w:t>地址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53366B" w:rsidP="0053366B">
          <w:pPr>
            <w:pStyle w:val="65C702FD70934A1B9DD205FC04BAFD6C3"/>
          </w:pPr>
          <w:r w:rsidRPr="00781E2A">
            <w:rPr>
              <w:rFonts w:hint="eastAsia"/>
              <w:lang w:val="zh-TW" w:eastAsia="zh-TW" w:bidi="zh-TW"/>
            </w:rPr>
            <w:t>姓名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53366B" w:rsidP="0053366B">
          <w:pPr>
            <w:pStyle w:val="DEBC3EFB77084B5E8EC3DD2BBAE41D8C3"/>
          </w:pPr>
          <w:r w:rsidRPr="00781E2A">
            <w:rPr>
              <w:rFonts w:hint="eastAsia"/>
              <w:lang w:val="zh-TW" w:eastAsia="zh-TW" w:bidi="zh-TW"/>
            </w:rPr>
            <w:t>電話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53366B" w:rsidP="0053366B">
          <w:pPr>
            <w:pStyle w:val="1E77D73B6A8C4CB79E1367E3688EC1B73"/>
          </w:pPr>
          <w:r w:rsidRPr="00781E2A">
            <w:rPr>
              <w:rFonts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53366B" w:rsidP="0053366B">
          <w:pPr>
            <w:pStyle w:val="BD1B1D31520C47E1AB7C92443C47C2933"/>
          </w:pPr>
          <w:r w:rsidRPr="00781E2A">
            <w:rPr>
              <w:rFonts w:hint="eastAsia"/>
              <w:lang w:val="zh-TW" w:eastAsia="zh-TW" w:bidi="zh-TW"/>
            </w:rPr>
            <w:t>地址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53366B" w:rsidP="0053366B">
          <w:pPr>
            <w:pStyle w:val="962906C8F85C4828A1E11FE3F22EC5F92"/>
          </w:pPr>
          <w:r w:rsidRPr="00781E2A">
            <w:rPr>
              <w:rFonts w:hint="eastAsia"/>
              <w:lang w:val="zh-TW" w:eastAsia="zh-TW" w:bidi="zh-TW"/>
            </w:rPr>
            <w:t>姓名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D42D8B" w:rsidRDefault="0053366B" w:rsidP="0053366B">
          <w:pPr>
            <w:pStyle w:val="EE61EBE2AA624E72BC6481D4EEBA32BA3"/>
          </w:pPr>
          <w:r w:rsidRPr="00781E2A">
            <w:rPr>
              <w:rFonts w:hint="eastAsia"/>
              <w:lang w:val="zh-TW" w:eastAsia="zh-TW" w:bidi="zh-TW"/>
            </w:rPr>
            <w:t>研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505ABD"/>
    <w:rsid w:val="0053366B"/>
    <w:rsid w:val="00572CA2"/>
    <w:rsid w:val="006C4F26"/>
    <w:rsid w:val="00A9358A"/>
    <w:rsid w:val="00D42D8B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66B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53366B"/>
    <w:rPr>
      <w:rFonts w:ascii="Microsoft JhengHei UI" w:eastAsia="Microsoft JhengHei UI" w:hAnsi="Microsoft JhengHei U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53366B"/>
    <w:rPr>
      <w:rFonts w:ascii="Microsoft JhengHei UI" w:eastAsia="Microsoft JhengHei UI" w:hAnsi="Microsoft JhengHei U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53366B"/>
    <w:rPr>
      <w:rFonts w:ascii="Microsoft JhengHei UI" w:eastAsia="Microsoft JhengHei UI" w:hAnsi="Microsoft JhengHei UI"/>
      <w:b/>
      <w:bCs/>
      <w:i w:val="0"/>
      <w:caps w:val="0"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53366B"/>
    <w:rPr>
      <w:rFonts w:ascii="Microsoft JhengHei UI" w:eastAsia="Microsoft JhengHei UI" w:hAnsi="Microsoft JhengHei U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53366B"/>
    <w:pPr>
      <w:keepNext/>
      <w:keepLines/>
      <w:spacing w:after="96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BC2340CAFEE34B73800FEFFB003AE19B1">
    <w:name w:val="BC2340CAFEE34B73800FEFFB003AE19B1"/>
    <w:rsid w:val="0053366B"/>
    <w:pPr>
      <w:keepNext/>
      <w:keepLines/>
      <w:spacing w:after="96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EE61EBE2AA624E72BC6481D4EEBA32BA1">
    <w:name w:val="EE61EBE2AA624E72BC6481D4EEBA32BA1"/>
    <w:rsid w:val="0053366B"/>
    <w:pPr>
      <w:keepNext/>
      <w:keepLines/>
      <w:spacing w:after="96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3453EFDE0822434BBEE7BF3E293AC2CD1">
    <w:name w:val="3453EFDE0822434BBEE7BF3E293AC2CD1"/>
    <w:rsid w:val="0053366B"/>
    <w:pPr>
      <w:keepNext/>
      <w:keepLines/>
      <w:spacing w:after="96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C55E2C85A7434E4585E0A3132355A9EF1">
    <w:name w:val="C55E2C85A7434E4585E0A3132355A9EF1"/>
    <w:rsid w:val="0053366B"/>
    <w:pPr>
      <w:keepNext/>
      <w:keepLines/>
      <w:spacing w:after="96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43220B6FAF5449118521329C21B3F06F1">
    <w:name w:val="43220B6FAF5449118521329C21B3F06F1"/>
    <w:rsid w:val="0053366B"/>
    <w:pPr>
      <w:keepNext/>
      <w:keepLines/>
      <w:spacing w:after="96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962906C8F85C4828A1E11FE3F22EC5F9">
    <w:name w:val="962906C8F85C4828A1E11FE3F22EC5F9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EB3EC08B5D5D4A5ABE9A982E35B294A61">
    <w:name w:val="EB3EC08B5D5D4A5ABE9A982E35B294A6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269600DFB69040059F9E7775DAB13EAC1">
    <w:name w:val="269600DFB69040059F9E7775DAB13EAC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B5BC8D5B8015414EADFFD0807986B33C1">
    <w:name w:val="B5BC8D5B8015414EADFFD0807986B33C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19DE0FD67D1845478E9B4E39C8B7E9D31">
    <w:name w:val="19DE0FD67D1845478E9B4E39C8B7E9D3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0B7EE57E3B84417CB076DEF6E9F3E6D91">
    <w:name w:val="0B7EE57E3B84417CB076DEF6E9F3E6D9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1E49975D6F184C55BB4F0DB03AF008441">
    <w:name w:val="1E49975D6F184C55BB4F0DB03AF00844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68D07353AD964212A74AC8D0C846A89F1">
    <w:name w:val="68D07353AD964212A74AC8D0C846A89F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43EDFD46234341F38A9D899A8FC591D01">
    <w:name w:val="43EDFD46234341F38A9D899A8FC591D0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EA156F544C6543659D7CA3D639F5C6CF1">
    <w:name w:val="EA156F544C6543659D7CA3D639F5C6CF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FA4A2556E97D45A9B281A8DBAFCAFC691">
    <w:name w:val="FA4A2556E97D45A9B281A8DBAFCAFC69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8F46FDB6156446AD99439E3B9D3840941">
    <w:name w:val="8F46FDB6156446AD99439E3B9D384094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65C702FD70934A1B9DD205FC04BAFD6C1">
    <w:name w:val="65C702FD70934A1B9DD205FC04BAFD6C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DEBC3EFB77084B5E8EC3DD2BBAE41D8C1">
    <w:name w:val="DEBC3EFB77084B5E8EC3DD2BBAE41D8C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1E77D73B6A8C4CB79E1367E3688EC1B71">
    <w:name w:val="1E77D73B6A8C4CB79E1367E3688EC1B7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BD1B1D31520C47E1AB7C92443C47C2931">
    <w:name w:val="BD1B1D31520C47E1AB7C92443C47C293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20"/>
      <w:szCs w:val="24"/>
    </w:rPr>
  </w:style>
  <w:style w:type="paragraph" w:customStyle="1" w:styleId="4F14439FBB6744BAB8FDD31CFB0971471">
    <w:name w:val="4F14439FBB6744BAB8FDD31CFB0971471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D553EA64E8F44A868CB0A54F7EDAAF8F">
    <w:name w:val="D553EA64E8F44A868CB0A54F7EDAAF8F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F1144F8D98264AF2A7EBF52A1C25A2E5">
    <w:name w:val="F1144F8D98264AF2A7EBF52A1C25A2E5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61FB3862F132482BA42CF098E2AE3870">
    <w:name w:val="61FB3862F132482BA42CF098E2AE3870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088C07AE0B1149058D7F6386E55A28CB">
    <w:name w:val="088C07AE0B1149058D7F6386E55A28CB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D2247636C68E4FFDB4E74AAE3AB0AEDE">
    <w:name w:val="D2247636C68E4FFDB4E74AAE3AB0AEDE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F957E1C20BE6419DAF21B3E6B02C87DD">
    <w:name w:val="F957E1C20BE6419DAF21B3E6B02C87DD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BC2340CAFEE34B73800FEFFB003AE19B2">
    <w:name w:val="BC2340CAFEE34B73800FEFFB003AE19B2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EE61EBE2AA624E72BC6481D4EEBA32BA2">
    <w:name w:val="EE61EBE2AA624E72BC6481D4EEBA32BA2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3453EFDE0822434BBEE7BF3E293AC2CD2">
    <w:name w:val="3453EFDE0822434BBEE7BF3E293AC2CD2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C55E2C85A7434E4585E0A3132355A9EF2">
    <w:name w:val="C55E2C85A7434E4585E0A3132355A9EF2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43220B6FAF5449118521329C21B3F06F2">
    <w:name w:val="43220B6FAF5449118521329C21B3F06F2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962906C8F85C4828A1E11FE3F22EC5F91">
    <w:name w:val="962906C8F85C4828A1E11FE3F22EC5F91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EB3EC08B5D5D4A5ABE9A982E35B294A62">
    <w:name w:val="EB3EC08B5D5D4A5ABE9A982E35B294A6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269600DFB69040059F9E7775DAB13EAC2">
    <w:name w:val="269600DFB69040059F9E7775DAB13EAC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B5BC8D5B8015414EADFFD0807986B33C2">
    <w:name w:val="B5BC8D5B8015414EADFFD0807986B33C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19DE0FD67D1845478E9B4E39C8B7E9D32">
    <w:name w:val="19DE0FD67D1845478E9B4E39C8B7E9D3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0B7EE57E3B84417CB076DEF6E9F3E6D92">
    <w:name w:val="0B7EE57E3B84417CB076DEF6E9F3E6D9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1E49975D6F184C55BB4F0DB03AF008442">
    <w:name w:val="1E49975D6F184C55BB4F0DB03AF00844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68D07353AD964212A74AC8D0C846A89F2">
    <w:name w:val="68D07353AD964212A74AC8D0C846A89F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43EDFD46234341F38A9D899A8FC591D02">
    <w:name w:val="43EDFD46234341F38A9D899A8FC591D0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EA156F544C6543659D7CA3D639F5C6CF2">
    <w:name w:val="EA156F544C6543659D7CA3D639F5C6CF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FA4A2556E97D45A9B281A8DBAFCAFC692">
    <w:name w:val="FA4A2556E97D45A9B281A8DBAFCAFC69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8F46FDB6156446AD99439E3B9D3840942">
    <w:name w:val="8F46FDB6156446AD99439E3B9D384094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65C702FD70934A1B9DD205FC04BAFD6C2">
    <w:name w:val="65C702FD70934A1B9DD205FC04BAFD6C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DEBC3EFB77084B5E8EC3DD2BBAE41D8C2">
    <w:name w:val="DEBC3EFB77084B5E8EC3DD2BBAE41D8C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1E77D73B6A8C4CB79E1367E3688EC1B72">
    <w:name w:val="1E77D73B6A8C4CB79E1367E3688EC1B7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BD1B1D31520C47E1AB7C92443C47C2932">
    <w:name w:val="BD1B1D31520C47E1AB7C92443C47C293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4F14439FBB6744BAB8FDD31CFB0971472">
    <w:name w:val="4F14439FBB6744BAB8FDD31CFB0971472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94E99A523939494EB15F41140D47A62C7">
    <w:name w:val="94E99A523939494EB15F41140D47A62C7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D553EA64E8F44A868CB0A54F7EDAAF8F1">
    <w:name w:val="D553EA64E8F44A868CB0A54F7EDAAF8F1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F1144F8D98264AF2A7EBF52A1C25A2E51">
    <w:name w:val="F1144F8D98264AF2A7EBF52A1C25A2E51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61FB3862F132482BA42CF098E2AE38701">
    <w:name w:val="61FB3862F132482BA42CF098E2AE38701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088C07AE0B1149058D7F6386E55A28CB1">
    <w:name w:val="088C07AE0B1149058D7F6386E55A28CB1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D2247636C68E4FFDB4E74AAE3AB0AEDE1">
    <w:name w:val="D2247636C68E4FFDB4E74AAE3AB0AEDE1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F957E1C20BE6419DAF21B3E6B02C87DD1">
    <w:name w:val="F957E1C20BE6419DAF21B3E6B02C87DD1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2275239ABC654D4A952D24542E1B6A282">
    <w:name w:val="2275239ABC654D4A952D24542E1B6A282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BC2340CAFEE34B73800FEFFB003AE19B3">
    <w:name w:val="BC2340CAFEE34B73800FEFFB003AE19B3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EE61EBE2AA624E72BC6481D4EEBA32BA3">
    <w:name w:val="EE61EBE2AA624E72BC6481D4EEBA32BA3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3453EFDE0822434BBEE7BF3E293AC2CD3">
    <w:name w:val="3453EFDE0822434BBEE7BF3E293AC2CD3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C55E2C85A7434E4585E0A3132355A9EF3">
    <w:name w:val="C55E2C85A7434E4585E0A3132355A9EF3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43220B6FAF5449118521329C21B3F06F3">
    <w:name w:val="43220B6FAF5449118521329C21B3F06F3"/>
    <w:rsid w:val="0053366B"/>
    <w:pPr>
      <w:keepNext/>
      <w:keepLines/>
      <w:spacing w:after="600" w:line="240" w:lineRule="auto"/>
      <w:jc w:val="center"/>
      <w:outlineLvl w:val="0"/>
    </w:pPr>
    <w:rPr>
      <w:rFonts w:ascii="Microsoft JhengHei UI" w:eastAsia="Microsoft JhengHei UI" w:hAnsi="Microsoft JhengHei UI" w:cstheme="majorBidi"/>
      <w:sz w:val="36"/>
      <w:szCs w:val="32"/>
    </w:rPr>
  </w:style>
  <w:style w:type="paragraph" w:customStyle="1" w:styleId="962906C8F85C4828A1E11FE3F22EC5F92">
    <w:name w:val="962906C8F85C4828A1E11FE3F22EC5F92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EB3EC08B5D5D4A5ABE9A982E35B294A63">
    <w:name w:val="EB3EC08B5D5D4A5ABE9A982E35B294A6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269600DFB69040059F9E7775DAB13EAC3">
    <w:name w:val="269600DFB69040059F9E7775DAB13EAC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B5BC8D5B8015414EADFFD0807986B33C3">
    <w:name w:val="B5BC8D5B8015414EADFFD0807986B33C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19DE0FD67D1845478E9B4E39C8B7E9D33">
    <w:name w:val="19DE0FD67D1845478E9B4E39C8B7E9D3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0B7EE57E3B84417CB076DEF6E9F3E6D93">
    <w:name w:val="0B7EE57E3B84417CB076DEF6E9F3E6D9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1E49975D6F184C55BB4F0DB03AF008443">
    <w:name w:val="1E49975D6F184C55BB4F0DB03AF00844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68D07353AD964212A74AC8D0C846A89F3">
    <w:name w:val="68D07353AD964212A74AC8D0C846A89F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43EDFD46234341F38A9D899A8FC591D03">
    <w:name w:val="43EDFD46234341F38A9D899A8FC591D0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EA156F544C6543659D7CA3D639F5C6CF3">
    <w:name w:val="EA156F544C6543659D7CA3D639F5C6CF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FA4A2556E97D45A9B281A8DBAFCAFC693">
    <w:name w:val="FA4A2556E97D45A9B281A8DBAFCAFC69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8F46FDB6156446AD99439E3B9D3840943">
    <w:name w:val="8F46FDB6156446AD99439E3B9D384094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65C702FD70934A1B9DD205FC04BAFD6C3">
    <w:name w:val="65C702FD70934A1B9DD205FC04BAFD6C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DEBC3EFB77084B5E8EC3DD2BBAE41D8C3">
    <w:name w:val="DEBC3EFB77084B5E8EC3DD2BBAE41D8C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1E77D73B6A8C4CB79E1367E3688EC1B73">
    <w:name w:val="1E77D73B6A8C4CB79E1367E3688EC1B7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BD1B1D31520C47E1AB7C92443C47C2933">
    <w:name w:val="BD1B1D31520C47E1AB7C92443C47C2933"/>
    <w:rsid w:val="0053366B"/>
    <w:pPr>
      <w:keepNext/>
      <w:keepLines/>
      <w:spacing w:before="40" w:after="0" w:line="240" w:lineRule="auto"/>
      <w:outlineLvl w:val="2"/>
    </w:pPr>
    <w:rPr>
      <w:rFonts w:ascii="Microsoft JhengHei UI" w:eastAsia="Microsoft JhengHei UI" w:hAnsi="Microsoft JhengHei UI" w:cstheme="majorBidi"/>
      <w:sz w:val="16"/>
      <w:szCs w:val="24"/>
    </w:rPr>
  </w:style>
  <w:style w:type="paragraph" w:customStyle="1" w:styleId="4F14439FBB6744BAB8FDD31CFB0971473">
    <w:name w:val="4F14439FBB6744BAB8FDD31CFB0971473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94E99A523939494EB15F41140D47A62C8">
    <w:name w:val="94E99A523939494EB15F41140D47A62C8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D553EA64E8F44A868CB0A54F7EDAAF8F2">
    <w:name w:val="D553EA64E8F44A868CB0A54F7EDAAF8F2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F1144F8D98264AF2A7EBF52A1C25A2E52">
    <w:name w:val="F1144F8D98264AF2A7EBF52A1C25A2E52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61FB3862F132482BA42CF098E2AE38702">
    <w:name w:val="61FB3862F132482BA42CF098E2AE38702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088C07AE0B1149058D7F6386E55A28CB2">
    <w:name w:val="088C07AE0B1149058D7F6386E55A28CB2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D2247636C68E4FFDB4E74AAE3AB0AEDE2">
    <w:name w:val="D2247636C68E4FFDB4E74AAE3AB0AEDE2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  <w:style w:type="paragraph" w:customStyle="1" w:styleId="F957E1C20BE6419DAF21B3E6B02C87DD2">
    <w:name w:val="F957E1C20BE6419DAF21B3E6B02C87DD2"/>
    <w:rsid w:val="0053366B"/>
    <w:pPr>
      <w:keepNext/>
      <w:keepLines/>
      <w:spacing w:after="0" w:line="240" w:lineRule="auto"/>
      <w:outlineLvl w:val="1"/>
    </w:pPr>
    <w:rPr>
      <w:rFonts w:ascii="Microsoft JhengHei UI" w:eastAsia="Microsoft JhengHei UI" w:hAnsi="Microsoft JhengHei UI" w:cstheme="majorBidi"/>
      <w:caps/>
      <w:color w:val="000000" w:themeColor="text1"/>
      <w:sz w:val="1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D4F5A1-AEA1-4894-8B37-39FFB36A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</Words>
  <Characters>26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01:05:00Z</dcterms:created>
  <dcterms:modified xsi:type="dcterms:W3CDTF">2019-12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